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E7" w:rsidRPr="008335E7" w:rsidRDefault="008335E7" w:rsidP="00833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E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8335E7" w:rsidRPr="008335E7" w:rsidRDefault="008335E7" w:rsidP="008335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5E7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№ 2 с углублённым изучением предметов гуманитарного профиля» г. Перми</w:t>
      </w:r>
    </w:p>
    <w:p w:rsidR="00BD3317" w:rsidRDefault="00BD3317" w:rsidP="008335E7"/>
    <w:tbl>
      <w:tblPr>
        <w:tblStyle w:val="ac"/>
        <w:tblW w:w="11199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004"/>
        <w:gridCol w:w="3509"/>
      </w:tblGrid>
      <w:tr w:rsidR="008335E7" w:rsidTr="008335E7">
        <w:tc>
          <w:tcPr>
            <w:tcW w:w="3686" w:type="dxa"/>
          </w:tcPr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:</w:t>
            </w:r>
          </w:p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№ ____</w:t>
            </w:r>
          </w:p>
          <w:p w:rsidR="008335E7" w:rsidRDefault="008335E7" w:rsidP="008335E7"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_20____г.</w:t>
            </w:r>
          </w:p>
        </w:tc>
        <w:tc>
          <w:tcPr>
            <w:tcW w:w="4004" w:type="dxa"/>
          </w:tcPr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м советом </w:t>
            </w:r>
          </w:p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ом № ____</w:t>
            </w:r>
          </w:p>
          <w:p w:rsidR="008335E7" w:rsidRDefault="008335E7" w:rsidP="008335E7"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__20____г.</w:t>
            </w:r>
          </w:p>
        </w:tc>
        <w:tc>
          <w:tcPr>
            <w:tcW w:w="3509" w:type="dxa"/>
          </w:tcPr>
          <w:p w:rsidR="008335E7" w:rsidRPr="008335E7" w:rsidRDefault="008335E7" w:rsidP="008335E7">
            <w:pPr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:</w:t>
            </w: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20____г.</w:t>
            </w:r>
          </w:p>
          <w:p w:rsidR="008335E7" w:rsidRPr="008335E7" w:rsidRDefault="008335E7" w:rsidP="008335E7">
            <w:pPr>
              <w:widowControl w:val="0"/>
              <w:autoSpaceDE w:val="0"/>
              <w:autoSpaceDN w:val="0"/>
              <w:adjustRightInd w:val="0"/>
              <w:ind w:right="-5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  <w:p w:rsidR="008335E7" w:rsidRDefault="008335E7" w:rsidP="008335E7">
            <w:proofErr w:type="spellStart"/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их</w:t>
            </w:r>
            <w:proofErr w:type="spellEnd"/>
            <w:r w:rsidRPr="008335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Л.</w:t>
            </w:r>
          </w:p>
        </w:tc>
      </w:tr>
    </w:tbl>
    <w:p w:rsidR="008335E7" w:rsidRDefault="008335E7" w:rsidP="008335E7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Default="00B77E1B" w:rsidP="008335E7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791B9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3317" w:rsidRPr="00B77E1B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</w:t>
      </w:r>
      <w:r w:rsidR="008335E7">
        <w:rPr>
          <w:rFonts w:ascii="Times New Roman" w:eastAsia="Times New Roman" w:hAnsi="Times New Roman" w:cs="Times New Roman"/>
          <w:sz w:val="28"/>
          <w:szCs w:val="28"/>
        </w:rPr>
        <w:t>                    </w:t>
      </w:r>
    </w:p>
    <w:p w:rsidR="008335E7" w:rsidRPr="00B77E1B" w:rsidRDefault="008335E7" w:rsidP="008335E7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ПОЛОЖЕНИЕ</w:t>
      </w:r>
    </w:p>
    <w:p w:rsidR="00BD3317" w:rsidRDefault="00BD3317" w:rsidP="00AF1D13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о Портфолио учащегося начальной школы.</w:t>
      </w:r>
    </w:p>
    <w:p w:rsidR="008335E7" w:rsidRPr="00B77E1B" w:rsidRDefault="008335E7" w:rsidP="00AF1D13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77E1B" w:rsidP="00AF1D13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  </w:t>
      </w:r>
      <w:r w:rsidR="00BD3317"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D3317" w:rsidRPr="00B77E1B" w:rsidRDefault="00BD3317" w:rsidP="00AF1D13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азработано в рамках реализации Федеральных государственных стандартов второго поколения с целью индивидуализации и дифференциации процесса обучения в школе, формирования у учащихся мотивации на достижение определенных результатов воспитания, развития и социализации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1.2. Портфель достижений учащегося начальной школы (далее Портфолио) относится к разряду индивидуальных оценок, ориентированных на демонстрацию динамики образовательных достижений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1.3. Портфолио – это один из способов организации накопительной системы оценки, фиксирования индивидуальных достижений школьника в определенный период его обучения в школе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1.4. Портфолио является одной из составляющих «портрета» выпускника и играет важную роль при переходе  ребенка в 5 класс средней школы для определения вектора его дальнейшего развития и обучения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1.5. Портфолио служит для сбора </w:t>
      </w:r>
      <w:proofErr w:type="gramStart"/>
      <w:r w:rsidRPr="00B77E1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proofErr w:type="gramEnd"/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о продвижении обучающегося в учебной деятельности, для оценки достижения планируемых результатов освоения основной образовательной программы начального образования, </w:t>
      </w:r>
      <w:proofErr w:type="gramStart"/>
      <w:r w:rsidRPr="00B77E1B">
        <w:rPr>
          <w:rFonts w:ascii="Times New Roman" w:eastAsia="Times New Roman" w:hAnsi="Times New Roman" w:cs="Times New Roman"/>
          <w:sz w:val="28"/>
          <w:szCs w:val="28"/>
        </w:rPr>
        <w:t>отвечающих</w:t>
      </w:r>
      <w:proofErr w:type="gramEnd"/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стандарта к основным результатам начального образования, для подготовки  карты представления ученика при  переходе на вторую ступень обучения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1.6. Основными задачами ведения Портфолио являются:</w:t>
      </w:r>
    </w:p>
    <w:p w:rsidR="00BD3317" w:rsidRPr="00B77E1B" w:rsidRDefault="00BD3317" w:rsidP="000B7337">
      <w:pPr>
        <w:numPr>
          <w:ilvl w:val="0"/>
          <w:numId w:val="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поддержание высокой учебной мотивации обучающегося; </w:t>
      </w:r>
    </w:p>
    <w:p w:rsidR="00BD3317" w:rsidRPr="00B77E1B" w:rsidRDefault="00BD3317" w:rsidP="000B7337">
      <w:pPr>
        <w:numPr>
          <w:ilvl w:val="0"/>
          <w:numId w:val="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поощрение активности и самостоятельности, расширение возможности обучения и самообучения;</w:t>
      </w:r>
    </w:p>
    <w:p w:rsidR="00BD3317" w:rsidRPr="00B77E1B" w:rsidRDefault="00BD3317" w:rsidP="000B7337">
      <w:pPr>
        <w:numPr>
          <w:ilvl w:val="0"/>
          <w:numId w:val="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развитие навыков рефлексивной и оценочной (</w:t>
      </w:r>
      <w:proofErr w:type="spellStart"/>
      <w:r w:rsidRPr="00B77E1B">
        <w:rPr>
          <w:rFonts w:ascii="Times New Roman" w:eastAsia="Times New Roman" w:hAnsi="Times New Roman" w:cs="Times New Roman"/>
          <w:sz w:val="28"/>
          <w:szCs w:val="28"/>
        </w:rPr>
        <w:t>самооценочной</w:t>
      </w:r>
      <w:proofErr w:type="spellEnd"/>
      <w:r w:rsidRPr="00B77E1B">
        <w:rPr>
          <w:rFonts w:ascii="Times New Roman" w:eastAsia="Times New Roman" w:hAnsi="Times New Roman" w:cs="Times New Roman"/>
          <w:sz w:val="28"/>
          <w:szCs w:val="28"/>
        </w:rPr>
        <w:t>) деятельности школьника;</w:t>
      </w:r>
    </w:p>
    <w:p w:rsidR="00BD3317" w:rsidRPr="00B77E1B" w:rsidRDefault="00BD3317" w:rsidP="000B7337">
      <w:pPr>
        <w:numPr>
          <w:ilvl w:val="0"/>
          <w:numId w:val="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формирование умения учиться – ставить цели, планировать и организовывать собственную учебную деятельность;</w:t>
      </w:r>
    </w:p>
    <w:p w:rsidR="00BD3317" w:rsidRPr="008335E7" w:rsidRDefault="00BD3317" w:rsidP="000B7337">
      <w:pPr>
        <w:numPr>
          <w:ilvl w:val="0"/>
          <w:numId w:val="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lastRenderedPageBreak/>
        <w:t>укрепление взаимодействия с семьей ученика, повышение заинтересованности родителей (законных представителей) в результатах развития ребенка и совместной педагогической деятельности с М</w:t>
      </w:r>
      <w:r w:rsidR="00B77E1B" w:rsidRPr="00B77E1B">
        <w:rPr>
          <w:rFonts w:ascii="Times New Roman" w:eastAsia="Times New Roman" w:hAnsi="Times New Roman" w:cs="Times New Roman"/>
          <w:sz w:val="28"/>
          <w:szCs w:val="28"/>
        </w:rPr>
        <w:t>БОУ «СОШ № 2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335E7" w:rsidRPr="00B77E1B" w:rsidRDefault="008335E7" w:rsidP="008335E7">
      <w:pPr>
        <w:shd w:val="clear" w:color="auto" w:fill="FCFCFC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формирования Портфолио учащегося начальной школы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Период составления Портфолио – 1-4 года (1-4 классы начальной школы), начинается с составления папки достижений, где осуществляется сбор работ учащихся для дальнейшего анализа и классификации результатов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2.2. Классный руководитель несет ответственность за организацию формирования Портфолио и систематическое знакомство родителей (законных представителей) с его содержанием.</w:t>
      </w:r>
    </w:p>
    <w:p w:rsidR="00BD3317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2.3</w:t>
      </w: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Портфолио хранится в М</w:t>
      </w:r>
      <w:r w:rsidR="00F944C3" w:rsidRPr="00B77E1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>ОУ «СОШ №</w:t>
      </w:r>
      <w:r w:rsidR="00F944C3" w:rsidRPr="00B77E1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>», при переводе ребенка в другое образовательное учреждение выдается на руки родителям (законным предста</w:t>
      </w:r>
      <w:r w:rsidR="00B77E1B">
        <w:rPr>
          <w:rFonts w:ascii="Times New Roman" w:eastAsia="Times New Roman" w:hAnsi="Times New Roman" w:cs="Times New Roman"/>
          <w:sz w:val="28"/>
          <w:szCs w:val="28"/>
        </w:rPr>
        <w:t xml:space="preserve">вителям)  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8335E7" w:rsidRPr="00B77E1B" w:rsidRDefault="008335E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sz w:val="28"/>
          <w:szCs w:val="28"/>
        </w:rPr>
        <w:t>3. Структура, содержание и оформление Портфолио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1.В Портфолио включены следующие материалы:</w:t>
      </w:r>
    </w:p>
    <w:p w:rsidR="00BD3317" w:rsidRPr="00B77E1B" w:rsidRDefault="00B77E1B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</w:t>
      </w:r>
      <w:r w:rsidR="00F944C3" w:rsidRPr="00B77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317" w:rsidRPr="00B77E1B">
        <w:rPr>
          <w:rFonts w:ascii="Times New Roman" w:eastAsia="Times New Roman" w:hAnsi="Times New Roman" w:cs="Times New Roman"/>
          <w:sz w:val="28"/>
          <w:szCs w:val="28"/>
        </w:rPr>
        <w:t>Выборка детских работ</w:t>
      </w:r>
    </w:p>
    <w:p w:rsidR="00BD3317" w:rsidRPr="00B77E1B" w:rsidRDefault="00BD3317" w:rsidP="000B7337">
      <w:pPr>
        <w:pStyle w:val="a7"/>
        <w:numPr>
          <w:ilvl w:val="0"/>
          <w:numId w:val="19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формальных и творческих, выполненных в ходе обязательных учебных занятий по всем изучаемым предметам, а та</w:t>
      </w:r>
      <w:r w:rsidR="00B77E1B">
        <w:rPr>
          <w:rFonts w:ascii="Times New Roman" w:eastAsia="Times New Roman" w:hAnsi="Times New Roman" w:cs="Times New Roman"/>
          <w:sz w:val="28"/>
          <w:szCs w:val="28"/>
        </w:rPr>
        <w:t>кже факультативных и внеурочных;</w:t>
      </w:r>
    </w:p>
    <w:p w:rsidR="00BD3317" w:rsidRPr="00B77E1B" w:rsidRDefault="00BD3317" w:rsidP="000B7337">
      <w:pPr>
        <w:pStyle w:val="a7"/>
        <w:numPr>
          <w:ilvl w:val="0"/>
          <w:numId w:val="19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материалы стартовой диагностики, промежуточных и итоговых стандартизированн</w:t>
      </w:r>
      <w:r w:rsidR="00B77E1B">
        <w:rPr>
          <w:rFonts w:ascii="Times New Roman" w:eastAsia="Times New Roman" w:hAnsi="Times New Roman" w:cs="Times New Roman"/>
          <w:sz w:val="28"/>
          <w:szCs w:val="28"/>
        </w:rPr>
        <w:t>ых работ по отдельным предметам;</w:t>
      </w:r>
    </w:p>
    <w:p w:rsidR="00BD3317" w:rsidRPr="000E34AC" w:rsidRDefault="00BD3317" w:rsidP="000B7337">
      <w:pPr>
        <w:pStyle w:val="a7"/>
        <w:numPr>
          <w:ilvl w:val="0"/>
          <w:numId w:val="19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остальные работы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b/>
          <w:iCs/>
          <w:sz w:val="28"/>
          <w:szCs w:val="28"/>
        </w:rPr>
        <w:t>По русскому языку и литературному чтению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диктанты и изложения, сочинения на произвольную или заданную тему, аудиозаписи монологических и диалогических высказываний, «дневники читателя», иллюстрированные работы детей, материалы их самоанализа и рефлексии и т.п.;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b/>
          <w:iCs/>
          <w:sz w:val="28"/>
          <w:szCs w:val="28"/>
        </w:rPr>
        <w:t>По математике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 xml:space="preserve"> ответов (демонстрирующие навыки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устного счета, рассуждений, доказательств, выступлений с сообщением на математические темы), материалы самоанализа, рефлексии и т.п.;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b/>
          <w:iCs/>
          <w:sz w:val="28"/>
          <w:szCs w:val="28"/>
        </w:rPr>
        <w:t>По окружающему миру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дневники наблюдений, оформленные результаты мини-исследований, интервью, аудиозаписи устных ответов, творческие работы, материалы самоанализа и рефлексии и т.п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b/>
          <w:iCs/>
          <w:sz w:val="28"/>
          <w:szCs w:val="28"/>
        </w:rPr>
        <w:t>По предметам эстетического цикла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го творчества, аудиозаписи монологических высказываний-описаний, материалы самоанализа и рефлексии и т.п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b/>
          <w:iCs/>
          <w:sz w:val="28"/>
          <w:szCs w:val="28"/>
        </w:rPr>
        <w:t>По технологии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п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b/>
          <w:iCs/>
          <w:sz w:val="28"/>
          <w:szCs w:val="28"/>
        </w:rPr>
        <w:t>По физкультуре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–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п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1.2. Систематизированные материалы наблюдений (оценочные листы, материалы и листы наблюдений и т.п.) за процессом овладения универсальными учебными действиями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3.1.3. Материалы, характеризующие достижения учащихся во </w:t>
      </w:r>
      <w:proofErr w:type="spellStart"/>
      <w:r w:rsidRPr="00B77E1B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(школьной и внешкольной) и досуговой деятельности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7E1B">
        <w:rPr>
          <w:rFonts w:ascii="Times New Roman" w:eastAsia="Times New Roman" w:hAnsi="Times New Roman" w:cs="Times New Roman"/>
          <w:sz w:val="28"/>
          <w:szCs w:val="28"/>
        </w:rPr>
        <w:t>В Портфолио входят сертифицированные (документированные) индивидуальные образовательные достижения школьника: копии документов об участии в олимпиадах, конкурсах, социальных проектах и др. мероприятиях (копии выписок, грамот, свидетельств, сертификатов и т.п.</w:t>
      </w:r>
      <w:proofErr w:type="gramEnd"/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3. Портфолио включает в себя собрание исследовательских и проектных работ ученика с приложениями самих работ: текстов, бумажных или электронных документов, фотографий и т.д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4. В состав Портфолио входят характеристики отношения ученика к различным видам деятельности, представленные учителями, родителями, педагогами дополнительного образования, одноклассниками, представителями общественности, анализ самого школьника своей деятельности (тексты заключений, рецензии, отзывы, письма и пр.)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3.5</w:t>
      </w: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Портфолио имеет следующую структуру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3317" w:rsidRPr="000E34AC" w:rsidRDefault="00BD3317" w:rsidP="000B7337">
      <w:pPr>
        <w:pStyle w:val="a7"/>
        <w:numPr>
          <w:ilvl w:val="0"/>
          <w:numId w:val="2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титу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>льный лист, который оформляется</w:t>
      </w:r>
      <w:r w:rsidRPr="000E34AC">
        <w:rPr>
          <w:rFonts w:ascii="Times New Roman" w:eastAsia="Times New Roman" w:hAnsi="Times New Roman" w:cs="Times New Roman"/>
          <w:sz w:val="28"/>
          <w:szCs w:val="28"/>
        </w:rPr>
        <w:t>, ро</w:t>
      </w:r>
      <w:r w:rsidR="000E34AC">
        <w:rPr>
          <w:rFonts w:ascii="Times New Roman" w:eastAsia="Times New Roman" w:hAnsi="Times New Roman" w:cs="Times New Roman"/>
          <w:sz w:val="28"/>
          <w:szCs w:val="28"/>
        </w:rPr>
        <w:t>дителем (законным представителем</w:t>
      </w:r>
      <w:r w:rsidRPr="000E34AC">
        <w:rPr>
          <w:rFonts w:ascii="Times New Roman" w:eastAsia="Times New Roman" w:hAnsi="Times New Roman" w:cs="Times New Roman"/>
          <w:sz w:val="28"/>
          <w:szCs w:val="28"/>
        </w:rPr>
        <w:t>) совместно с ребенком;</w:t>
      </w:r>
    </w:p>
    <w:p w:rsidR="00BD3317" w:rsidRPr="000E34AC" w:rsidRDefault="00BD3317" w:rsidP="000B7337">
      <w:pPr>
        <w:pStyle w:val="a7"/>
        <w:numPr>
          <w:ilvl w:val="0"/>
          <w:numId w:val="2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основная часть;</w:t>
      </w:r>
    </w:p>
    <w:p w:rsidR="00BD3317" w:rsidRDefault="00BD3317" w:rsidP="000B7337">
      <w:pPr>
        <w:pStyle w:val="a7"/>
        <w:numPr>
          <w:ilvl w:val="0"/>
          <w:numId w:val="2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</w:p>
    <w:p w:rsidR="008335E7" w:rsidRPr="000E34AC" w:rsidRDefault="008335E7" w:rsidP="008335E7">
      <w:pPr>
        <w:pStyle w:val="a7"/>
        <w:shd w:val="clear" w:color="auto" w:fill="FCFCFC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4. Основные направления деятельности по формированию Портфолио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proofErr w:type="gramStart"/>
      <w:r w:rsidRPr="00B77E1B">
        <w:rPr>
          <w:rFonts w:ascii="Times New Roman" w:eastAsia="Times New Roman" w:hAnsi="Times New Roman" w:cs="Times New Roman"/>
          <w:sz w:val="28"/>
          <w:szCs w:val="28"/>
        </w:rPr>
        <w:t>В формировании Портфолио участвуют: учащиеся, классные руководители, учителя – предметники, педагог – психолог, социальный педагог, педагоги дополнительного образования, администрация школы.</w:t>
      </w:r>
      <w:proofErr w:type="gramEnd"/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4.1.1. Учащиеся:</w:t>
      </w:r>
    </w:p>
    <w:p w:rsidR="00BD3317" w:rsidRPr="000E34AC" w:rsidRDefault="00BD3317" w:rsidP="000B7337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осуществляют заполнение Портфолио;</w:t>
      </w:r>
    </w:p>
    <w:p w:rsidR="00BD3317" w:rsidRPr="000E34AC" w:rsidRDefault="00BD3317" w:rsidP="000B7337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оформляют Портфолио </w:t>
      </w:r>
      <w:proofErr w:type="gramStart"/>
      <w:r w:rsidRPr="000E34AC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ой в образовательном учреждении структурой в папке с файлами</w:t>
      </w:r>
      <w:proofErr w:type="gramEnd"/>
      <w:r w:rsidRPr="000E34A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3317" w:rsidRPr="000E34AC" w:rsidRDefault="00BD3317" w:rsidP="000B7337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соблюдают систематичность и регулярность ведения Портфолио, достоверность сведений, представленных в Портфолио, аккуратность и эстетичность оформления, разборчивость при ведении </w:t>
      </w:r>
      <w:r w:rsidRPr="000E34AC">
        <w:rPr>
          <w:rFonts w:ascii="Times New Roman" w:eastAsia="Times New Roman" w:hAnsi="Times New Roman" w:cs="Times New Roman"/>
          <w:sz w:val="28"/>
          <w:szCs w:val="28"/>
        </w:rPr>
        <w:lastRenderedPageBreak/>
        <w:t>записей, целостность и завершенность представленных материалов, наглядность, наличие оглавления;</w:t>
      </w:r>
    </w:p>
    <w:p w:rsidR="00BD3317" w:rsidRPr="000E34AC" w:rsidRDefault="00BD3317" w:rsidP="000B7337">
      <w:pPr>
        <w:pStyle w:val="a7"/>
        <w:numPr>
          <w:ilvl w:val="0"/>
          <w:numId w:val="2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могут презентовать содержание своего Портфолио на классном собрании, на родительском собрании, на педагогическом совете. 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4.1.2. Классный руководитель:</w:t>
      </w:r>
    </w:p>
    <w:p w:rsidR="00BD3317" w:rsidRPr="000E34AC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оказывает помощь </w:t>
      </w:r>
      <w:proofErr w:type="gramStart"/>
      <w:r w:rsidRPr="000E34AC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 в процессе формирования Портфолио; </w:t>
      </w:r>
    </w:p>
    <w:p w:rsidR="00BD3317" w:rsidRPr="000E34AC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проводит информационную, консультативную, диагностическую работу с учащимися и их родителями по формированию Портфолио;</w:t>
      </w:r>
    </w:p>
    <w:p w:rsidR="00BD3317" w:rsidRPr="000E34AC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 учащегося начальной школы;</w:t>
      </w:r>
    </w:p>
    <w:p w:rsidR="00BD3317" w:rsidRPr="000E34AC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E34A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E34AC">
        <w:rPr>
          <w:rFonts w:ascii="Times New Roman" w:eastAsia="Times New Roman" w:hAnsi="Times New Roman" w:cs="Times New Roman"/>
          <w:sz w:val="28"/>
          <w:szCs w:val="28"/>
        </w:rPr>
        <w:t xml:space="preserve"> наполняемостью и правильностью заполнения Портфолио;</w:t>
      </w:r>
    </w:p>
    <w:p w:rsidR="00BD3317" w:rsidRPr="00736CD4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учащихся необходимыми формами, рекомендациями, </w:t>
      </w:r>
    </w:p>
    <w:p w:rsidR="00BD3317" w:rsidRPr="00736CD4" w:rsidRDefault="00BD3317" w:rsidP="000B7337">
      <w:pPr>
        <w:pStyle w:val="a7"/>
        <w:numPr>
          <w:ilvl w:val="0"/>
          <w:numId w:val="2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оформляет итоговые документы, табель успеваемости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4.1.3.Учителя – предметники, педагоги дополнительного образования:</w:t>
      </w:r>
    </w:p>
    <w:p w:rsidR="00BD3317" w:rsidRPr="00736CD4" w:rsidRDefault="00BD3317" w:rsidP="000B7337">
      <w:pPr>
        <w:pStyle w:val="a7"/>
        <w:numPr>
          <w:ilvl w:val="0"/>
          <w:numId w:val="2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 учащимся места деятельности для накопления материалов Портфолио; </w:t>
      </w:r>
    </w:p>
    <w:p w:rsidR="00BD3317" w:rsidRPr="00736CD4" w:rsidRDefault="00BD3317" w:rsidP="000B7337">
      <w:pPr>
        <w:pStyle w:val="a7"/>
        <w:numPr>
          <w:ilvl w:val="0"/>
          <w:numId w:val="2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организуют проведение олимпиад, конкурсов, конференций по предмету или образовательной области; </w:t>
      </w:r>
    </w:p>
    <w:p w:rsidR="00BD3317" w:rsidRPr="00736CD4" w:rsidRDefault="00BD3317" w:rsidP="000B7337">
      <w:pPr>
        <w:pStyle w:val="a7"/>
        <w:numPr>
          <w:ilvl w:val="0"/>
          <w:numId w:val="2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разрабатывают и внедряют систему поощрений за урочную и внеурочную деятельность по предмету или образовательной области; </w:t>
      </w:r>
    </w:p>
    <w:p w:rsidR="00BD3317" w:rsidRPr="00736CD4" w:rsidRDefault="00BD3317" w:rsidP="000B7337">
      <w:pPr>
        <w:pStyle w:val="a7"/>
        <w:numPr>
          <w:ilvl w:val="0"/>
          <w:numId w:val="2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проводят экспертизу представленных работ по предмету; </w:t>
      </w:r>
    </w:p>
    <w:p w:rsidR="00BD3317" w:rsidRPr="00736CD4" w:rsidRDefault="00BD3317" w:rsidP="000B7337">
      <w:pPr>
        <w:pStyle w:val="a7"/>
        <w:numPr>
          <w:ilvl w:val="0"/>
          <w:numId w:val="2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пишут рецензии, отзывы на учебные работы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4.1.4. Педагог – психолог, социальный педагог:</w:t>
      </w:r>
    </w:p>
    <w:p w:rsidR="00BD3317" w:rsidRPr="00736CD4" w:rsidRDefault="00BD3317" w:rsidP="000B7337">
      <w:pPr>
        <w:pStyle w:val="a7"/>
        <w:numPr>
          <w:ilvl w:val="0"/>
          <w:numId w:val="27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проводят индивидуальную психодиагностику;</w:t>
      </w:r>
    </w:p>
    <w:p w:rsidR="00BD3317" w:rsidRPr="00736CD4" w:rsidRDefault="00BD3317" w:rsidP="000B7337">
      <w:pPr>
        <w:pStyle w:val="a7"/>
        <w:numPr>
          <w:ilvl w:val="0"/>
          <w:numId w:val="26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ведут коррекционно-развивающую и консультативную работу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4.1.5. Администрация образовательного учреждения:</w:t>
      </w:r>
    </w:p>
    <w:p w:rsidR="00BD3317" w:rsidRPr="00736CD4" w:rsidRDefault="00BD3317" w:rsidP="000B7337">
      <w:pPr>
        <w:pStyle w:val="a7"/>
        <w:numPr>
          <w:ilvl w:val="0"/>
          <w:numId w:val="26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создает условия для мотивации педагогов к работе по новой системе оценивания; </w:t>
      </w:r>
    </w:p>
    <w:p w:rsidR="00BD3317" w:rsidRPr="00736CD4" w:rsidRDefault="00BD3317" w:rsidP="000B7337">
      <w:pPr>
        <w:pStyle w:val="a7"/>
        <w:numPr>
          <w:ilvl w:val="0"/>
          <w:numId w:val="26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; </w:t>
      </w:r>
    </w:p>
    <w:p w:rsidR="00BD3317" w:rsidRPr="00736CD4" w:rsidRDefault="00BD3317" w:rsidP="000B7337">
      <w:pPr>
        <w:pStyle w:val="a7"/>
        <w:numPr>
          <w:ilvl w:val="0"/>
          <w:numId w:val="26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организует работу по реализации в практике работы школы технологии Портфолио как метода оценивания индивидуальных достижений обучающихся; </w:t>
      </w:r>
    </w:p>
    <w:p w:rsidR="00BD3317" w:rsidRDefault="00BD3317" w:rsidP="000B7337">
      <w:pPr>
        <w:pStyle w:val="a7"/>
        <w:numPr>
          <w:ilvl w:val="0"/>
          <w:numId w:val="26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736C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36CD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педагогического коллектива по реализации технологии Портфолио в образовательном процессе.</w:t>
      </w:r>
    </w:p>
    <w:p w:rsidR="008335E7" w:rsidRPr="00736CD4" w:rsidRDefault="008335E7" w:rsidP="008335E7">
      <w:pPr>
        <w:pStyle w:val="a7"/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833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зентация Портфолио учащихся начальной школы 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5.1. Учащийся представляет содержание своего Портфолио на классном собрании, на родительском собрании, на педагогическом совете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lastRenderedPageBreak/>
        <w:t>5.2. Презентация Портфолио обучающихся может проходить в форме выставок Портфолио.</w:t>
      </w:r>
    </w:p>
    <w:p w:rsidR="00BD3317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5.3. На презентацию учащийся выходит с кратким устным комментарием по содержанию Портфолио.</w:t>
      </w:r>
    </w:p>
    <w:p w:rsidR="008335E7" w:rsidRPr="00B77E1B" w:rsidRDefault="008335E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Оценка 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1. Анализ,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, устанавливаемых требованиями стандарта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2. Оценка как отдельных составляющих Портфолио, так и Портфолио в целом ведется на критериальной основе с применением уровневого подхода к построению измерителей и представлению результатов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3. Портфолио сопровождается документами:</w:t>
      </w:r>
    </w:p>
    <w:p w:rsidR="00BD3317" w:rsidRPr="00736CD4" w:rsidRDefault="00BD3317" w:rsidP="000B7337">
      <w:pPr>
        <w:pStyle w:val="a7"/>
        <w:numPr>
          <w:ilvl w:val="0"/>
          <w:numId w:val="28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состав Портфолио;</w:t>
      </w:r>
    </w:p>
    <w:p w:rsidR="00BD3317" w:rsidRPr="00736CD4" w:rsidRDefault="00BD3317" w:rsidP="000B7337">
      <w:pPr>
        <w:pStyle w:val="a7"/>
        <w:numPr>
          <w:ilvl w:val="0"/>
          <w:numId w:val="28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CD4">
        <w:rPr>
          <w:rFonts w:ascii="Times New Roman" w:eastAsia="Times New Roman" w:hAnsi="Times New Roman" w:cs="Times New Roman"/>
          <w:sz w:val="28"/>
          <w:szCs w:val="28"/>
        </w:rPr>
        <w:t>критерии, на основе которых оцениваются отдельные работы, и вклад каждой работы в накопленную оценку выпускника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4. Критерии оценки 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учащихся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5. 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6. Все составляющие Портфолио оцениваются только качественно. Оценка индивидуальных образовательных достижений ведется «методом сложения», при котором фиксируется достижение опорного уровня и его превышение, что позволяет поощрять продвижение учащихся, выстраивать индивидуальные траектории движения с учетом зоны ближайшего развития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7. В текущей оценочной деятельности и при оценке отдельных составляющих Портфолио целесообразно соотносить результаты, продемонстрированные учеником, с оценками типа:</w:t>
      </w:r>
    </w:p>
    <w:p w:rsidR="00BD3317" w:rsidRPr="0041617D" w:rsidRDefault="00BD3317" w:rsidP="000B7337">
      <w:pPr>
        <w:pStyle w:val="a7"/>
        <w:numPr>
          <w:ilvl w:val="0"/>
          <w:numId w:val="29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зачет/незачет, т.е. с оценкой, свидетельствующей об освоении опорной системы знаний и правильном выполнении учебных действий в рамках задач, построенных на опорном учебном материале;</w:t>
      </w:r>
    </w:p>
    <w:p w:rsidR="00BD3317" w:rsidRPr="0041617D" w:rsidRDefault="00BD3317" w:rsidP="000B7337">
      <w:pPr>
        <w:pStyle w:val="a7"/>
        <w:numPr>
          <w:ilvl w:val="0"/>
          <w:numId w:val="29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«хорошо», «отлично» - с оценками, свидетельствующим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6.8. По результатам накопленной оценки, которая формируется на основе материалов Портфолио, делается вывод о:</w:t>
      </w:r>
    </w:p>
    <w:p w:rsidR="00BD3317" w:rsidRPr="0041617D" w:rsidRDefault="00BD3317" w:rsidP="000B7337">
      <w:pPr>
        <w:pStyle w:val="a7"/>
        <w:numPr>
          <w:ilvl w:val="0"/>
          <w:numId w:val="3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617D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17D">
        <w:rPr>
          <w:rFonts w:ascii="Times New Roman" w:eastAsia="Times New Roman" w:hAnsi="Times New Roman" w:cs="Times New Roman"/>
          <w:i/>
          <w:iCs/>
          <w:sz w:val="28"/>
          <w:szCs w:val="28"/>
        </w:rPr>
        <w:t>универсальных и предметных способов действий</w:t>
      </w: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41617D">
        <w:rPr>
          <w:rFonts w:ascii="Times New Roman" w:eastAsia="Times New Roman" w:hAnsi="Times New Roman" w:cs="Times New Roman"/>
          <w:i/>
          <w:iCs/>
          <w:sz w:val="28"/>
          <w:szCs w:val="28"/>
        </w:rPr>
        <w:t>опорной системы знаний</w:t>
      </w:r>
      <w:r w:rsidRPr="0041617D">
        <w:rPr>
          <w:rFonts w:ascii="Times New Roman" w:eastAsia="Times New Roman" w:hAnsi="Times New Roman" w:cs="Times New Roman"/>
          <w:sz w:val="28"/>
          <w:szCs w:val="28"/>
        </w:rPr>
        <w:t>, обеспечивающих возможность продолжения образования в основной школе;</w:t>
      </w:r>
    </w:p>
    <w:p w:rsidR="00BD3317" w:rsidRPr="0041617D" w:rsidRDefault="00BD3317" w:rsidP="000B7337">
      <w:pPr>
        <w:pStyle w:val="a7"/>
        <w:numPr>
          <w:ilvl w:val="0"/>
          <w:numId w:val="3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617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и</w:t>
      </w:r>
      <w:proofErr w:type="spellEnd"/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 основ умения учиться, т.е. способности к самоорганизации с целью постановки и решения учебно-познавательных и учебно-практических задач;</w:t>
      </w:r>
    </w:p>
    <w:p w:rsidR="00BD3317" w:rsidRDefault="00BD3317" w:rsidP="000B7337">
      <w:pPr>
        <w:pStyle w:val="a7"/>
        <w:numPr>
          <w:ilvl w:val="0"/>
          <w:numId w:val="30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м </w:t>
      </w:r>
      <w:proofErr w:type="gramStart"/>
      <w:r w:rsidRPr="0041617D">
        <w:rPr>
          <w:rFonts w:ascii="Times New Roman" w:eastAsia="Times New Roman" w:hAnsi="Times New Roman" w:cs="Times New Roman"/>
          <w:sz w:val="28"/>
          <w:szCs w:val="28"/>
        </w:rPr>
        <w:t>прогрессе</w:t>
      </w:r>
      <w:proofErr w:type="gramEnd"/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 в основных сферах развития личности – мотивационно-смысловой, познавательной, эмоциональной, волевой и </w:t>
      </w:r>
      <w:proofErr w:type="spellStart"/>
      <w:r w:rsidRPr="0041617D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4161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617D" w:rsidRPr="00416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35E7" w:rsidRPr="0041617D" w:rsidRDefault="008335E7" w:rsidP="008335E7">
      <w:pPr>
        <w:pStyle w:val="a7"/>
        <w:shd w:val="clear" w:color="auto" w:fill="FCFCFC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ы рабочего Портфолио ученика начальной школы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  <w:u w:val="single"/>
        </w:rPr>
        <w:t>Страницы раздела «Портрет»</w:t>
      </w:r>
    </w:p>
    <w:p w:rsidR="00BD3317" w:rsidRPr="0041617D" w:rsidRDefault="00BD3317" w:rsidP="000B7337">
      <w:pPr>
        <w:pStyle w:val="a7"/>
        <w:numPr>
          <w:ilvl w:val="0"/>
          <w:numId w:val="3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й портрет (знакомьтесь:  это - я)</w:t>
      </w:r>
    </w:p>
    <w:p w:rsidR="00BD3317" w:rsidRPr="0041617D" w:rsidRDefault="00BD3317" w:rsidP="000B7337">
      <w:pPr>
        <w:pStyle w:val="a7"/>
        <w:numPr>
          <w:ilvl w:val="0"/>
          <w:numId w:val="3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есто для фото (или автопортрета)</w:t>
      </w:r>
    </w:p>
    <w:p w:rsidR="00BD3317" w:rsidRPr="0041617D" w:rsidRDefault="00BD3317" w:rsidP="000B7337">
      <w:pPr>
        <w:pStyle w:val="a7"/>
        <w:numPr>
          <w:ilvl w:val="0"/>
          <w:numId w:val="31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Напиши о себе (как умеешь):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Меня зовут___________________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Я родился ____________________ (число/месяц/год)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Я живу </w:t>
      </w:r>
      <w:proofErr w:type="gramStart"/>
      <w:r w:rsidRPr="00B77E1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77E1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Мой адрес_____________________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Моя семья _____________________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Нарисуй портрет своей семьи 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Родословное дерево 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Чем я люблю заниматься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Я ученик 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Я могу делать 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Я хочу  научиться в этом году…</w:t>
      </w:r>
    </w:p>
    <w:p w:rsidR="00BD3317" w:rsidRPr="0041617D" w:rsidRDefault="00BD3317" w:rsidP="000B7337">
      <w:pPr>
        <w:pStyle w:val="a7"/>
        <w:numPr>
          <w:ilvl w:val="0"/>
          <w:numId w:val="32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Я научусь в этом г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BD3317" w:rsidRPr="00B77E1B" w:rsidTr="00BD3317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ставляется вместе с учителем на уроке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2880"/>
              <w:gridCol w:w="2895"/>
            </w:tblGrid>
            <w:tr w:rsidR="00BD3317" w:rsidRPr="00B77E1B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Чему научусь</w:t>
                  </w:r>
                </w:p>
              </w:tc>
              <w:tc>
                <w:tcPr>
                  <w:tcW w:w="2895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Рисунок или пример</w:t>
                  </w:r>
                </w:p>
              </w:tc>
            </w:tr>
            <w:tr w:rsidR="00BD3317" w:rsidRPr="00B77E1B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Русский язык</w:t>
                  </w:r>
                </w:p>
              </w:tc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95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  <w:tr w:rsidR="00BD3317" w:rsidRPr="00B77E1B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Литературное чтение</w:t>
                  </w:r>
                </w:p>
              </w:tc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95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  <w:tr w:rsidR="00BD3317" w:rsidRPr="00B77E1B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Математика </w:t>
                  </w:r>
                </w:p>
              </w:tc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95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  <w:tr w:rsidR="00BD3317" w:rsidRPr="00B77E1B">
              <w:trPr>
                <w:tblCellSpacing w:w="0" w:type="dxa"/>
              </w:trPr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2880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95" w:type="dxa"/>
                  <w:hideMark/>
                </w:tcPr>
                <w:p w:rsidR="00BD3317" w:rsidRPr="00B77E1B" w:rsidRDefault="00BD3317" w:rsidP="000B73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E1B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D3317" w:rsidRPr="0041617D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617D">
        <w:rPr>
          <w:rFonts w:ascii="Times New Roman" w:eastAsia="Times New Roman" w:hAnsi="Times New Roman" w:cs="Times New Roman"/>
          <w:sz w:val="28"/>
          <w:szCs w:val="28"/>
        </w:rPr>
        <w:t>Я читаю</w:t>
      </w:r>
    </w:p>
    <w:p w:rsidR="00BD3317" w:rsidRPr="0041617D" w:rsidRDefault="00BD3317" w:rsidP="000B7337">
      <w:pPr>
        <w:pStyle w:val="a7"/>
        <w:numPr>
          <w:ilvl w:val="0"/>
          <w:numId w:val="3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й класс,  мои друзья,  мой первый учитель</w:t>
      </w:r>
    </w:p>
    <w:p w:rsidR="00BD3317" w:rsidRDefault="00BD3317" w:rsidP="000B7337">
      <w:pPr>
        <w:pStyle w:val="a7"/>
        <w:numPr>
          <w:ilvl w:val="0"/>
          <w:numId w:val="33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 xml:space="preserve">Мой распорядок дня </w:t>
      </w:r>
    </w:p>
    <w:p w:rsidR="0041617D" w:rsidRPr="0041617D" w:rsidRDefault="0041617D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75"/>
      </w:tblGrid>
      <w:tr w:rsidR="00BD3317" w:rsidRPr="00B77E1B" w:rsidTr="00BD3317">
        <w:trPr>
          <w:tblCellSpacing w:w="0" w:type="dxa"/>
        </w:trPr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217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317" w:rsidRPr="00B77E1B" w:rsidTr="00BD3317">
        <w:trPr>
          <w:tblCellSpacing w:w="0" w:type="dxa"/>
        </w:trPr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317" w:rsidRPr="00B77E1B" w:rsidTr="00BD3317">
        <w:trPr>
          <w:tblCellSpacing w:w="0" w:type="dxa"/>
        </w:trPr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3317" w:rsidRPr="0041617D" w:rsidRDefault="00BD3317" w:rsidP="000B7337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Я и мои друзь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1800"/>
        <w:gridCol w:w="1905"/>
      </w:tblGrid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Напиши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Чем я люблю заниматься?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Какая игрушка у  меня самая любимая?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Сколько у меня друзей и как их зовут?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Какой у меня самый любимый цвет?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D3317" w:rsidRPr="00B77E1B" w:rsidTr="00BD3317">
        <w:trPr>
          <w:tblCellSpacing w:w="0" w:type="dxa"/>
        </w:trPr>
        <w:tc>
          <w:tcPr>
            <w:tcW w:w="535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Какие поделки я очень хочу научиться  мастерить?</w:t>
            </w:r>
          </w:p>
        </w:tc>
        <w:tc>
          <w:tcPr>
            <w:tcW w:w="1800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05" w:type="dxa"/>
            <w:hideMark/>
          </w:tcPr>
          <w:p w:rsidR="00BD3317" w:rsidRPr="00B77E1B" w:rsidRDefault="00BD3317" w:rsidP="000B7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E1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E1B">
        <w:rPr>
          <w:rFonts w:ascii="Times New Roman" w:eastAsia="Times New Roman" w:hAnsi="Times New Roman" w:cs="Times New Roman"/>
          <w:sz w:val="28"/>
          <w:szCs w:val="28"/>
          <w:u w:val="single"/>
        </w:rPr>
        <w:t>Страницы раздела «Коллектор»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Правила поведения в школе.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Законы жизни класса.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План – памятка «Решения задачи».</w:t>
      </w:r>
    </w:p>
    <w:p w:rsidR="00BD3317" w:rsidRPr="000B7337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Памятка  «</w:t>
      </w:r>
      <w:r w:rsidRPr="000B7337">
        <w:rPr>
          <w:rFonts w:ascii="Times New Roman" w:eastAsia="Times New Roman" w:hAnsi="Times New Roman" w:cs="Times New Roman"/>
          <w:sz w:val="28"/>
          <w:szCs w:val="28"/>
        </w:rPr>
        <w:t>КАК УЧИТЬ СТИХОТВОРЕНИЯ».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7337">
        <w:rPr>
          <w:rFonts w:ascii="Times New Roman" w:eastAsia="Times New Roman" w:hAnsi="Times New Roman" w:cs="Times New Roman"/>
          <w:sz w:val="28"/>
          <w:szCs w:val="28"/>
        </w:rPr>
        <w:t>Памятка  «РАБОТА С ТЕТРАДЬЮ</w:t>
      </w:r>
      <w:r w:rsidRPr="0041617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Памятка, как поступать в стрессовых ситуациях (пожар, опасность и пр.).</w:t>
      </w:r>
    </w:p>
    <w:p w:rsidR="00BD3317" w:rsidRPr="0041617D" w:rsidRDefault="00BD3317" w:rsidP="000B7337">
      <w:pPr>
        <w:pStyle w:val="a7"/>
        <w:numPr>
          <w:ilvl w:val="0"/>
          <w:numId w:val="34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Памятка: Правила  общения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«Рабочие материалы» 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</w:rPr>
        <w:t>На каждый предмет имеется свой «файл»,  в него вкладываются диагностические работы.</w:t>
      </w:r>
    </w:p>
    <w:p w:rsidR="00BD3317" w:rsidRPr="00B77E1B" w:rsidRDefault="00BD3317" w:rsidP="000B7337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E1B">
        <w:rPr>
          <w:rFonts w:ascii="Times New Roman" w:eastAsia="Times New Roman" w:hAnsi="Times New Roman" w:cs="Times New Roman"/>
          <w:sz w:val="28"/>
          <w:szCs w:val="28"/>
          <w:u w:val="single"/>
        </w:rPr>
        <w:t>Страницы раздела «Мои достижения»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я лучшая работа.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и награды.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Задание, которое мне больше всего понравилось.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Я прочитал ……. книг.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Что я теперь умею, чего не умел раньше?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и цели и планы на следующий учебный год: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Чему я еще хочу научиться?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Какие книги прочитать?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е участие в школьных и классных праздниках и мероприятиях</w:t>
      </w:r>
    </w:p>
    <w:p w:rsidR="00BD3317" w:rsidRPr="0041617D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17D">
        <w:rPr>
          <w:rFonts w:ascii="Times New Roman" w:eastAsia="Times New Roman" w:hAnsi="Times New Roman" w:cs="Times New Roman"/>
          <w:sz w:val="28"/>
          <w:szCs w:val="28"/>
        </w:rPr>
        <w:t>Мои проекты</w:t>
      </w:r>
    </w:p>
    <w:p w:rsidR="00BD3317" w:rsidRDefault="00BD3317" w:rsidP="000B7337">
      <w:pPr>
        <w:pStyle w:val="a7"/>
        <w:numPr>
          <w:ilvl w:val="0"/>
          <w:numId w:val="35"/>
        </w:numPr>
        <w:shd w:val="clear" w:color="auto" w:fill="FCFCFC"/>
        <w:spacing w:after="0" w:line="240" w:lineRule="auto"/>
        <w:jc w:val="both"/>
      </w:pPr>
      <w:r w:rsidRPr="00C81C50">
        <w:rPr>
          <w:rFonts w:ascii="Times New Roman" w:eastAsia="Times New Roman" w:hAnsi="Times New Roman" w:cs="Times New Roman"/>
          <w:sz w:val="28"/>
          <w:szCs w:val="28"/>
        </w:rPr>
        <w:t>Продукты совместного творчества (с родителями, одноклассниками)</w:t>
      </w:r>
    </w:p>
    <w:sectPr w:rsidR="00BD3317" w:rsidSect="0061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2B" w:rsidRDefault="00434F2B" w:rsidP="00E06462">
      <w:pPr>
        <w:spacing w:after="0" w:line="240" w:lineRule="auto"/>
      </w:pPr>
      <w:r>
        <w:separator/>
      </w:r>
    </w:p>
  </w:endnote>
  <w:endnote w:type="continuationSeparator" w:id="0">
    <w:p w:rsidR="00434F2B" w:rsidRDefault="00434F2B" w:rsidP="00E0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2B" w:rsidRDefault="00434F2B" w:rsidP="00E06462">
      <w:pPr>
        <w:spacing w:after="0" w:line="240" w:lineRule="auto"/>
      </w:pPr>
      <w:r>
        <w:separator/>
      </w:r>
    </w:p>
  </w:footnote>
  <w:footnote w:type="continuationSeparator" w:id="0">
    <w:p w:rsidR="00434F2B" w:rsidRDefault="00434F2B" w:rsidP="00E0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426"/>
    <w:multiLevelType w:val="multilevel"/>
    <w:tmpl w:val="B63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E1FE5"/>
    <w:multiLevelType w:val="hybridMultilevel"/>
    <w:tmpl w:val="99E09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4811"/>
    <w:multiLevelType w:val="multilevel"/>
    <w:tmpl w:val="13AE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15354"/>
    <w:multiLevelType w:val="hybridMultilevel"/>
    <w:tmpl w:val="6784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B77EF"/>
    <w:multiLevelType w:val="hybridMultilevel"/>
    <w:tmpl w:val="2BF2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C7F"/>
    <w:multiLevelType w:val="hybridMultilevel"/>
    <w:tmpl w:val="92B8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97F9A"/>
    <w:multiLevelType w:val="multilevel"/>
    <w:tmpl w:val="23B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4D7C"/>
    <w:multiLevelType w:val="multilevel"/>
    <w:tmpl w:val="BB60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2091C"/>
    <w:multiLevelType w:val="multilevel"/>
    <w:tmpl w:val="6514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A53CD"/>
    <w:multiLevelType w:val="multilevel"/>
    <w:tmpl w:val="5F76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0319B"/>
    <w:multiLevelType w:val="hybridMultilevel"/>
    <w:tmpl w:val="35F4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82452"/>
    <w:multiLevelType w:val="multilevel"/>
    <w:tmpl w:val="4D1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97C50"/>
    <w:multiLevelType w:val="hybridMultilevel"/>
    <w:tmpl w:val="24808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C2BB5"/>
    <w:multiLevelType w:val="multilevel"/>
    <w:tmpl w:val="CE7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8236EE"/>
    <w:multiLevelType w:val="hybridMultilevel"/>
    <w:tmpl w:val="FECA4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EF7A57"/>
    <w:multiLevelType w:val="hybridMultilevel"/>
    <w:tmpl w:val="4176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D7718"/>
    <w:multiLevelType w:val="multilevel"/>
    <w:tmpl w:val="2900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BB2172"/>
    <w:multiLevelType w:val="multilevel"/>
    <w:tmpl w:val="B63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672F8"/>
    <w:multiLevelType w:val="multilevel"/>
    <w:tmpl w:val="DBF4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5514C"/>
    <w:multiLevelType w:val="hybridMultilevel"/>
    <w:tmpl w:val="EF02CA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79F2A25"/>
    <w:multiLevelType w:val="multilevel"/>
    <w:tmpl w:val="05B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62619F"/>
    <w:multiLevelType w:val="hybridMultilevel"/>
    <w:tmpl w:val="256C2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E6ACC"/>
    <w:multiLevelType w:val="multilevel"/>
    <w:tmpl w:val="A94C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335FA3"/>
    <w:multiLevelType w:val="multilevel"/>
    <w:tmpl w:val="574E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27A28"/>
    <w:multiLevelType w:val="hybridMultilevel"/>
    <w:tmpl w:val="3D4E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E3EFC"/>
    <w:multiLevelType w:val="hybridMultilevel"/>
    <w:tmpl w:val="11CAD0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8682A21"/>
    <w:multiLevelType w:val="multilevel"/>
    <w:tmpl w:val="BEF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B16806"/>
    <w:multiLevelType w:val="multilevel"/>
    <w:tmpl w:val="0830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975F1"/>
    <w:multiLevelType w:val="hybridMultilevel"/>
    <w:tmpl w:val="85A6D1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D57848"/>
    <w:multiLevelType w:val="hybridMultilevel"/>
    <w:tmpl w:val="8628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41B1"/>
    <w:multiLevelType w:val="hybridMultilevel"/>
    <w:tmpl w:val="FF68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E578B0"/>
    <w:multiLevelType w:val="hybridMultilevel"/>
    <w:tmpl w:val="72EA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94E37"/>
    <w:multiLevelType w:val="multilevel"/>
    <w:tmpl w:val="BF90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B05259"/>
    <w:multiLevelType w:val="multilevel"/>
    <w:tmpl w:val="CC6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E0627B"/>
    <w:multiLevelType w:val="hybridMultilevel"/>
    <w:tmpl w:val="F7D8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7"/>
  </w:num>
  <w:num w:numId="5">
    <w:abstractNumId w:val="11"/>
  </w:num>
  <w:num w:numId="6">
    <w:abstractNumId w:val="18"/>
  </w:num>
  <w:num w:numId="7">
    <w:abstractNumId w:val="23"/>
  </w:num>
  <w:num w:numId="8">
    <w:abstractNumId w:val="17"/>
  </w:num>
  <w:num w:numId="9">
    <w:abstractNumId w:val="0"/>
  </w:num>
  <w:num w:numId="10">
    <w:abstractNumId w:val="20"/>
  </w:num>
  <w:num w:numId="11">
    <w:abstractNumId w:val="27"/>
  </w:num>
  <w:num w:numId="12">
    <w:abstractNumId w:val="33"/>
  </w:num>
  <w:num w:numId="13">
    <w:abstractNumId w:val="13"/>
  </w:num>
  <w:num w:numId="14">
    <w:abstractNumId w:val="2"/>
  </w:num>
  <w:num w:numId="15">
    <w:abstractNumId w:val="32"/>
  </w:num>
  <w:num w:numId="16">
    <w:abstractNumId w:val="6"/>
  </w:num>
  <w:num w:numId="17">
    <w:abstractNumId w:val="26"/>
  </w:num>
  <w:num w:numId="18">
    <w:abstractNumId w:val="16"/>
  </w:num>
  <w:num w:numId="19">
    <w:abstractNumId w:val="28"/>
  </w:num>
  <w:num w:numId="20">
    <w:abstractNumId w:val="25"/>
  </w:num>
  <w:num w:numId="21">
    <w:abstractNumId w:val="12"/>
  </w:num>
  <w:num w:numId="22">
    <w:abstractNumId w:val="5"/>
  </w:num>
  <w:num w:numId="23">
    <w:abstractNumId w:val="4"/>
  </w:num>
  <w:num w:numId="24">
    <w:abstractNumId w:val="14"/>
  </w:num>
  <w:num w:numId="25">
    <w:abstractNumId w:val="3"/>
  </w:num>
  <w:num w:numId="26">
    <w:abstractNumId w:val="34"/>
  </w:num>
  <w:num w:numId="27">
    <w:abstractNumId w:val="29"/>
  </w:num>
  <w:num w:numId="28">
    <w:abstractNumId w:val="10"/>
  </w:num>
  <w:num w:numId="29">
    <w:abstractNumId w:val="15"/>
  </w:num>
  <w:num w:numId="30">
    <w:abstractNumId w:val="19"/>
  </w:num>
  <w:num w:numId="31">
    <w:abstractNumId w:val="31"/>
  </w:num>
  <w:num w:numId="32">
    <w:abstractNumId w:val="1"/>
  </w:num>
  <w:num w:numId="33">
    <w:abstractNumId w:val="24"/>
  </w:num>
  <w:num w:numId="34">
    <w:abstractNumId w:val="3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68D"/>
    <w:rsid w:val="000B7337"/>
    <w:rsid w:val="000E34AC"/>
    <w:rsid w:val="00216A35"/>
    <w:rsid w:val="002A48B5"/>
    <w:rsid w:val="0041617D"/>
    <w:rsid w:val="00434F2B"/>
    <w:rsid w:val="0051294E"/>
    <w:rsid w:val="005C57B6"/>
    <w:rsid w:val="00616A99"/>
    <w:rsid w:val="006F1145"/>
    <w:rsid w:val="00736CD4"/>
    <w:rsid w:val="00791B91"/>
    <w:rsid w:val="00824437"/>
    <w:rsid w:val="008335E7"/>
    <w:rsid w:val="008F126E"/>
    <w:rsid w:val="009017DA"/>
    <w:rsid w:val="009A468D"/>
    <w:rsid w:val="00AE34CF"/>
    <w:rsid w:val="00AF1D13"/>
    <w:rsid w:val="00B4661D"/>
    <w:rsid w:val="00B77E1B"/>
    <w:rsid w:val="00BB1E13"/>
    <w:rsid w:val="00BD3317"/>
    <w:rsid w:val="00C81C50"/>
    <w:rsid w:val="00D86802"/>
    <w:rsid w:val="00E06462"/>
    <w:rsid w:val="00E41F79"/>
    <w:rsid w:val="00EA55B3"/>
    <w:rsid w:val="00F9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68D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68D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9A468D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A468D"/>
    <w:rPr>
      <w:i/>
      <w:iCs/>
    </w:rPr>
  </w:style>
  <w:style w:type="character" w:styleId="a5">
    <w:name w:val="Strong"/>
    <w:basedOn w:val="a0"/>
    <w:uiPriority w:val="22"/>
    <w:qFormat/>
    <w:rsid w:val="009A468D"/>
    <w:rPr>
      <w:b/>
      <w:bCs/>
    </w:rPr>
  </w:style>
  <w:style w:type="paragraph" w:styleId="a6">
    <w:name w:val="Normal (Web)"/>
    <w:basedOn w:val="a"/>
    <w:uiPriority w:val="99"/>
    <w:unhideWhenUsed/>
    <w:rsid w:val="009A4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77E1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0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462"/>
  </w:style>
  <w:style w:type="paragraph" w:styleId="aa">
    <w:name w:val="footer"/>
    <w:basedOn w:val="a"/>
    <w:link w:val="ab"/>
    <w:uiPriority w:val="99"/>
    <w:semiHidden/>
    <w:unhideWhenUsed/>
    <w:rsid w:val="00E0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462"/>
  </w:style>
  <w:style w:type="table" w:styleId="ac">
    <w:name w:val="Table Grid"/>
    <w:basedOn w:val="a1"/>
    <w:uiPriority w:val="59"/>
    <w:rsid w:val="0083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468D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68D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9A468D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9A468D"/>
    <w:rPr>
      <w:i/>
      <w:iCs/>
    </w:rPr>
  </w:style>
  <w:style w:type="character" w:styleId="a5">
    <w:name w:val="Strong"/>
    <w:basedOn w:val="a0"/>
    <w:uiPriority w:val="22"/>
    <w:qFormat/>
    <w:rsid w:val="009A468D"/>
    <w:rPr>
      <w:b/>
      <w:bCs/>
    </w:rPr>
  </w:style>
  <w:style w:type="paragraph" w:styleId="a6">
    <w:name w:val="Normal (Web)"/>
    <w:basedOn w:val="a"/>
    <w:uiPriority w:val="99"/>
    <w:unhideWhenUsed/>
    <w:rsid w:val="009A46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77E1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0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462"/>
  </w:style>
  <w:style w:type="paragraph" w:styleId="aa">
    <w:name w:val="footer"/>
    <w:basedOn w:val="a"/>
    <w:link w:val="ab"/>
    <w:uiPriority w:val="99"/>
    <w:semiHidden/>
    <w:unhideWhenUsed/>
    <w:rsid w:val="00E0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462"/>
  </w:style>
  <w:style w:type="table" w:styleId="ac">
    <w:name w:val="Table Grid"/>
    <w:basedOn w:val="a1"/>
    <w:uiPriority w:val="59"/>
    <w:rsid w:val="0083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70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2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D2C3-6778-46A9-B88E-B63246DF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жумова</dc:creator>
  <cp:lastModifiedBy>Ольга Ивановна</cp:lastModifiedBy>
  <cp:revision>2</cp:revision>
  <cp:lastPrinted>2013-11-28T12:05:00Z</cp:lastPrinted>
  <dcterms:created xsi:type="dcterms:W3CDTF">2013-12-04T11:23:00Z</dcterms:created>
  <dcterms:modified xsi:type="dcterms:W3CDTF">2013-12-04T11:23:00Z</dcterms:modified>
</cp:coreProperties>
</file>